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39" w:rsidRDefault="00657939" w:rsidP="00657939">
      <w:pPr>
        <w:jc w:val="center"/>
        <w:rPr>
          <w:rFonts w:ascii="CCW Cursive Writing 1E" w:hAnsi="CCW Cursive Writing 1E"/>
          <w:sz w:val="96"/>
          <w:szCs w:val="96"/>
        </w:rPr>
      </w:pPr>
    </w:p>
    <w:p w:rsidR="004916A0" w:rsidRPr="00657939" w:rsidRDefault="00816922" w:rsidP="0020075E">
      <w:pPr>
        <w:jc w:val="center"/>
        <w:rPr>
          <w:rFonts w:ascii="CCW Cursive Writing 1E" w:hAnsi="CCW Cursive Writing 1E"/>
          <w:sz w:val="96"/>
          <w:szCs w:val="96"/>
        </w:rPr>
      </w:pPr>
      <w:r w:rsidRPr="00657939">
        <w:rPr>
          <w:rFonts w:ascii="CCW Cursive Writing 1E" w:hAnsi="CCW Cursive Writing 1E"/>
          <w:sz w:val="96"/>
          <w:szCs w:val="96"/>
        </w:rPr>
        <w:t>Welcome to</w:t>
      </w:r>
      <w:r w:rsidR="00DD3AF2">
        <w:rPr>
          <w:rFonts w:ascii="CCW Cursive Writing 1E" w:hAnsi="CCW Cursive Writing 1E"/>
          <w:sz w:val="96"/>
          <w:szCs w:val="96"/>
        </w:rPr>
        <w:t xml:space="preserve"> </w:t>
      </w:r>
      <w:r w:rsidR="00C430EA">
        <w:rPr>
          <w:rFonts w:ascii="CCW Cursive Writing 1E" w:hAnsi="CCW Cursive Writing 1E"/>
          <w:sz w:val="96"/>
          <w:szCs w:val="96"/>
        </w:rPr>
        <w:t>Robins</w:t>
      </w:r>
    </w:p>
    <w:p w:rsidR="004916A0" w:rsidRDefault="004916A0">
      <w:pPr>
        <w:rPr>
          <w:rFonts w:ascii="CCW Cursive Writing 1E" w:hAnsi="CCW Cursive Writing 1E"/>
          <w:sz w:val="72"/>
          <w:szCs w:val="72"/>
        </w:rPr>
      </w:pPr>
    </w:p>
    <w:p w:rsidR="004916A0" w:rsidRDefault="0020075E" w:rsidP="0020075E">
      <w:pPr>
        <w:jc w:val="center"/>
        <w:rPr>
          <w:rFonts w:ascii="CCW Cursive Writing 1E" w:hAnsi="CCW Cursive Writing 1E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500F4BCF" wp14:editId="6E393480">
            <wp:extent cx="4161837" cy="3210560"/>
            <wp:effectExtent l="0" t="0" r="0" b="8890"/>
            <wp:docPr id="21" name="Picture 21" descr="http://clipartmonk.com/content/uploads/co/colouful-birds-free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monk.com/content/uploads/co/colouful-birds-free-clipar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37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39" w:rsidRDefault="00657939">
      <w:pPr>
        <w:rPr>
          <w:rFonts w:ascii="CCW Cursive Writing 1E" w:hAnsi="CCW Cursive Writing 1E"/>
          <w:sz w:val="72"/>
          <w:szCs w:val="72"/>
        </w:rPr>
      </w:pPr>
    </w:p>
    <w:p w:rsidR="00816922" w:rsidRPr="004916A0" w:rsidRDefault="00731028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sz w:val="56"/>
          <w:szCs w:val="56"/>
        </w:rPr>
        <w:lastRenderedPageBreak/>
        <w:t>Miss</w:t>
      </w:r>
      <w:r w:rsidR="00A065F1">
        <w:rPr>
          <w:rFonts w:ascii="CCW Cursive Writing 1E" w:hAnsi="CCW Cursive Writing 1E"/>
          <w:sz w:val="56"/>
          <w:szCs w:val="56"/>
        </w:rPr>
        <w:t xml:space="preserve"> Cox</w:t>
      </w:r>
      <w:r w:rsidR="00816922" w:rsidRPr="004916A0">
        <w:rPr>
          <w:rFonts w:ascii="CCW Cursive Writing 1E" w:hAnsi="CCW Cursive Writing 1E"/>
          <w:sz w:val="56"/>
          <w:szCs w:val="56"/>
        </w:rPr>
        <w:t xml:space="preserve"> is the class teacher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961D97" w:rsidRPr="004916A0" w:rsidRDefault="00961D97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961D97" w:rsidP="00961D97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3942080" cy="4277682"/>
            <wp:effectExtent l="0" t="0" r="127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8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8" r="7447"/>
                    <a:stretch/>
                  </pic:blipFill>
                  <pic:spPr bwMode="auto">
                    <a:xfrm>
                      <a:off x="0" y="0"/>
                      <a:ext cx="3942953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bookmarkStart w:id="0" w:name="_GoBack"/>
      <w:bookmarkEnd w:id="0"/>
      <w:r w:rsidRPr="004916A0">
        <w:rPr>
          <w:rFonts w:ascii="CCW Cursive Writing 1E" w:hAnsi="CCW Cursive Writing 1E"/>
          <w:sz w:val="56"/>
          <w:szCs w:val="56"/>
        </w:rPr>
        <w:lastRenderedPageBreak/>
        <w:t>Mrs</w:t>
      </w:r>
      <w:r w:rsidR="00A065F1">
        <w:rPr>
          <w:rFonts w:ascii="CCW Cursive Writing 1E" w:hAnsi="CCW Cursive Writing 1E"/>
          <w:sz w:val="56"/>
          <w:szCs w:val="56"/>
        </w:rPr>
        <w:t xml:space="preserve"> Fisher-Jones</w:t>
      </w:r>
      <w:r w:rsidRPr="004916A0">
        <w:rPr>
          <w:rFonts w:ascii="CCW Cursive Writing 1E" w:hAnsi="CCW Cursive Writing 1E"/>
          <w:sz w:val="56"/>
          <w:szCs w:val="56"/>
        </w:rPr>
        <w:t xml:space="preserve"> is the teaching assistant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771E84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 xml:space="preserve">This is Miss Dixey the </w:t>
      </w:r>
      <w:proofErr w:type="spellStart"/>
      <w:r w:rsidRPr="004916A0">
        <w:rPr>
          <w:rFonts w:ascii="CCW Cursive Writing 1E" w:hAnsi="CCW Cursive Writing 1E"/>
          <w:sz w:val="56"/>
          <w:szCs w:val="56"/>
        </w:rPr>
        <w:t>Headteacher</w:t>
      </w:r>
      <w:proofErr w:type="spellEnd"/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024E9B" w:rsidRDefault="00024E9B">
      <w:pPr>
        <w:rPr>
          <w:rFonts w:ascii="CCW Cursive Writing 1E" w:hAnsi="CCW Cursive Writing 1E"/>
          <w:sz w:val="56"/>
          <w:szCs w:val="56"/>
        </w:rPr>
      </w:pPr>
    </w:p>
    <w:p w:rsidR="00A00E28" w:rsidRPr="004916A0" w:rsidRDefault="00A00E28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024E9B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 Dixey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 xml:space="preserve">This is Mr Ormiston the Deputy </w:t>
      </w:r>
      <w:proofErr w:type="spellStart"/>
      <w:r w:rsidRPr="004916A0">
        <w:rPr>
          <w:rFonts w:ascii="CCW Cursive Writing 1E" w:hAnsi="CCW Cursive Writing 1E"/>
          <w:sz w:val="56"/>
          <w:szCs w:val="56"/>
        </w:rPr>
        <w:t>Headteacher</w:t>
      </w:r>
      <w:proofErr w:type="spellEnd"/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024E9B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Ormist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Sage who will cook your dinner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024E9B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S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Dickenson who is the Dinner Supervisor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024E9B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Dickens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Mrs Goodchild who will teach you to swim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20075E" w:rsidRPr="0020075E" w:rsidRDefault="0020075E">
      <w:pPr>
        <w:rPr>
          <w:rFonts w:ascii="CCW Cursive Writing 1E" w:hAnsi="CCW Cursive Writing 1E"/>
          <w:sz w:val="40"/>
          <w:szCs w:val="40"/>
        </w:rPr>
      </w:pPr>
    </w:p>
    <w:p w:rsidR="004916A0" w:rsidRPr="004916A0" w:rsidRDefault="00024E9B" w:rsidP="00024E9B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405120" cy="440319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Goodchil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20901" r="8156" b="-230"/>
                    <a:stretch/>
                  </pic:blipFill>
                  <pic:spPr bwMode="auto">
                    <a:xfrm>
                      <a:off x="0" y="0"/>
                      <a:ext cx="5406318" cy="4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door going into</w:t>
      </w:r>
      <w:r w:rsidR="004916A0" w:rsidRPr="004916A0">
        <w:rPr>
          <w:rFonts w:ascii="CCW Cursive Writing 1E" w:hAnsi="CCW Cursive Writing 1E"/>
          <w:sz w:val="56"/>
          <w:szCs w:val="56"/>
        </w:rPr>
        <w:t xml:space="preserve"> the classroom</w:t>
      </w:r>
      <w:r w:rsidRPr="004916A0">
        <w:rPr>
          <w:rFonts w:ascii="CCW Cursive Writing 1E" w:hAnsi="CCW Cursive Writing 1E"/>
          <w:sz w:val="56"/>
          <w:szCs w:val="56"/>
        </w:rPr>
        <w:t>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20075E" w:rsidP="0020075E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383445" cy="3431620"/>
            <wp:effectExtent l="4128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6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0"/>
                    <a:stretch/>
                  </pic:blipFill>
                  <pic:spPr bwMode="auto">
                    <a:xfrm rot="5400000">
                      <a:off x="0" y="0"/>
                      <a:ext cx="5384638" cy="343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classroom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771E84" w:rsidRPr="004916A0" w:rsidRDefault="00771E84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771E84" w:rsidP="00771E84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608320" cy="427768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8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"/>
                    <a:stretch/>
                  </pic:blipFill>
                  <pic:spPr bwMode="auto">
                    <a:xfrm>
                      <a:off x="0" y="0"/>
                      <a:ext cx="5609563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ese are the toilets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9A74DF" w:rsidP="009A74DF">
      <w:pPr>
        <w:jc w:val="right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3933097" cy="2461708"/>
            <wp:effectExtent l="0" t="7302" r="3492" b="349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4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9" t="30761"/>
                    <a:stretch/>
                  </pic:blipFill>
                  <pic:spPr bwMode="auto">
                    <a:xfrm rot="5400000">
                      <a:off x="0" y="0"/>
                      <a:ext cx="3947814" cy="247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CW Cursive Writing 1E" w:hAnsi="CCW Cursive Writing 1E"/>
          <w:sz w:val="56"/>
          <w:szCs w:val="56"/>
        </w:rPr>
        <w:t xml:space="preserve"> </w:t>
      </w: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3918216" cy="2924989"/>
            <wp:effectExtent l="127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0877" cy="29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4916A0" w:rsidRDefault="009A74DF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sz w:val="56"/>
          <w:szCs w:val="56"/>
        </w:rPr>
        <w:lastRenderedPageBreak/>
        <w:t>This is the sink</w:t>
      </w:r>
      <w:r w:rsidR="00816922" w:rsidRPr="004916A0">
        <w:rPr>
          <w:rFonts w:ascii="CCW Cursive Writing 1E" w:hAnsi="CCW Cursive Writing 1E"/>
          <w:sz w:val="56"/>
          <w:szCs w:val="56"/>
        </w:rPr>
        <w:t>.</w:t>
      </w: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9A74DF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Here is where you hang your coat, P.E. and swimming bag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771E84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Here are the drawers where you put your book bag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771E84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whiteboard.</w:t>
      </w:r>
    </w:p>
    <w:p w:rsid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9A74DF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where you put your drink bottle.</w:t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4916A0" w:rsidRPr="004916A0" w:rsidRDefault="009A74DF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4916A0">
      <w:pPr>
        <w:rPr>
          <w:rFonts w:ascii="CCW Cursive Writing 1E" w:hAnsi="CCW Cursive Writing 1E"/>
          <w:sz w:val="56"/>
          <w:szCs w:val="56"/>
        </w:rPr>
      </w:pPr>
    </w:p>
    <w:p w:rsidR="00C32151" w:rsidRDefault="00C32151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sz w:val="56"/>
          <w:szCs w:val="56"/>
        </w:rPr>
        <w:lastRenderedPageBreak/>
        <w:t>Here you can use the computers.</w:t>
      </w: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outside learning area.</w:t>
      </w: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>
            <wp:extent cx="5731510" cy="42786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hall where you will eat your lunch and have assemblies.</w:t>
      </w:r>
    </w:p>
    <w:p w:rsidR="004916A0" w:rsidRDefault="00024E9B" w:rsidP="00024E9B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1119B861" wp14:editId="22C30D26">
            <wp:extent cx="4023360" cy="300347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52" cy="30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9B" w:rsidRPr="004916A0" w:rsidRDefault="00024E9B" w:rsidP="00024E9B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2FDC2F37" wp14:editId="2D0C249A">
            <wp:extent cx="3982720" cy="2973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- lunc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03" cy="29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playground.</w:t>
      </w:r>
    </w:p>
    <w:p w:rsidR="00024E9B" w:rsidRDefault="00024E9B" w:rsidP="00024E9B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1C016F17" wp14:editId="7E0F7A07">
            <wp:extent cx="4469640" cy="333663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3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A0" w:rsidRPr="004916A0" w:rsidRDefault="00024E9B" w:rsidP="00024E9B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32C952FC" wp14:editId="70814B83">
            <wp:extent cx="4511040" cy="3367537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16" cy="33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2" w:rsidRPr="004916A0" w:rsidRDefault="00816922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field.</w:t>
      </w:r>
    </w:p>
    <w:p w:rsidR="005E3544" w:rsidRDefault="005E3544" w:rsidP="005E3544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2B3AC2BF" wp14:editId="084DF16E">
            <wp:extent cx="4836160" cy="3610242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32" cy="36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2" w:rsidRPr="004916A0" w:rsidRDefault="005E3544" w:rsidP="005E3544">
      <w:pPr>
        <w:jc w:val="center"/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3133CCD9" wp14:editId="2B466A0A">
            <wp:extent cx="4836160" cy="3610242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32" cy="36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79" w:rsidRPr="004916A0" w:rsidRDefault="00A46879" w:rsidP="00A46879">
      <w:pPr>
        <w:rPr>
          <w:rFonts w:ascii="CCW Cursive Writing 1E" w:hAnsi="CCW Cursive Writing 1E"/>
          <w:sz w:val="56"/>
          <w:szCs w:val="56"/>
        </w:rPr>
      </w:pPr>
      <w:r w:rsidRPr="004916A0">
        <w:rPr>
          <w:rFonts w:ascii="CCW Cursive Writing 1E" w:hAnsi="CCW Cursive Writing 1E"/>
          <w:sz w:val="56"/>
          <w:szCs w:val="56"/>
        </w:rPr>
        <w:lastRenderedPageBreak/>
        <w:t>This is the swimming pool.</w:t>
      </w:r>
    </w:p>
    <w:p w:rsidR="00A46879" w:rsidRPr="004916A0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 w:rsidP="00A46879">
      <w:pPr>
        <w:rPr>
          <w:rFonts w:ascii="CCW Cursive Writing 1E" w:hAnsi="CCW Cursive Writing 1E"/>
          <w:sz w:val="56"/>
          <w:szCs w:val="56"/>
        </w:rPr>
      </w:pPr>
      <w:r>
        <w:rPr>
          <w:rFonts w:ascii="CCW Cursive Writing 1E" w:hAnsi="CCW Cursive Writing 1E"/>
          <w:noProof/>
          <w:sz w:val="56"/>
          <w:szCs w:val="56"/>
          <w:lang w:eastAsia="en-GB"/>
        </w:rPr>
        <w:drawing>
          <wp:inline distT="0" distB="0" distL="0" distR="0" wp14:anchorId="7A58D6D8" wp14:editId="3D370897">
            <wp:extent cx="5731510" cy="42786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79" w:rsidRPr="004916A0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 w:rsidP="00A46879">
      <w:pPr>
        <w:rPr>
          <w:rFonts w:ascii="CCW Cursive Writing 1E" w:hAnsi="CCW Cursive Writing 1E"/>
          <w:sz w:val="56"/>
          <w:szCs w:val="56"/>
        </w:rPr>
      </w:pPr>
    </w:p>
    <w:p w:rsidR="00A46879" w:rsidRPr="004916A0" w:rsidRDefault="00A46879">
      <w:pPr>
        <w:rPr>
          <w:rFonts w:ascii="CCW Cursive Writing 1E" w:hAnsi="CCW Cursive Writing 1E"/>
          <w:sz w:val="72"/>
          <w:szCs w:val="72"/>
        </w:rPr>
      </w:pPr>
    </w:p>
    <w:sectPr w:rsidR="00A46879" w:rsidRPr="00491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CW Cursive Writing 1E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22"/>
    <w:rsid w:val="00024E9B"/>
    <w:rsid w:val="0020075E"/>
    <w:rsid w:val="002B5728"/>
    <w:rsid w:val="004916A0"/>
    <w:rsid w:val="004D7FA7"/>
    <w:rsid w:val="005E3544"/>
    <w:rsid w:val="00657939"/>
    <w:rsid w:val="00731028"/>
    <w:rsid w:val="00771E84"/>
    <w:rsid w:val="00816922"/>
    <w:rsid w:val="00961D97"/>
    <w:rsid w:val="009A74DF"/>
    <w:rsid w:val="00A00E28"/>
    <w:rsid w:val="00A065F1"/>
    <w:rsid w:val="00A46879"/>
    <w:rsid w:val="00C32151"/>
    <w:rsid w:val="00C430EA"/>
    <w:rsid w:val="00DD3AF2"/>
    <w:rsid w:val="00E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F581-4FA5-4D49-AB7D-F8F83B0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2</cp:revision>
  <dcterms:created xsi:type="dcterms:W3CDTF">2017-06-21T11:52:00Z</dcterms:created>
  <dcterms:modified xsi:type="dcterms:W3CDTF">2017-07-20T13:28:00Z</dcterms:modified>
</cp:coreProperties>
</file>